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C60" w:rsidRDefault="007A0BFD" w:rsidP="001917CF">
      <w:pPr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48674AA" wp14:editId="553672E0">
            <wp:simplePos x="0" y="0"/>
            <wp:positionH relativeFrom="column">
              <wp:posOffset>2585085</wp:posOffset>
            </wp:positionH>
            <wp:positionV relativeFrom="line">
              <wp:posOffset>-1819910</wp:posOffset>
            </wp:positionV>
            <wp:extent cx="1660894" cy="1403497"/>
            <wp:effectExtent l="19050" t="0" r="0" b="0"/>
            <wp:wrapNone/>
            <wp:docPr id="2" name="Obrázek 1" descr="kost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tel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894" cy="1403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F2F" w:rsidRDefault="00FB7774" w:rsidP="001917CF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3C6713">
        <w:rPr>
          <w:rFonts w:asciiTheme="majorHAnsi" w:hAnsiTheme="majorHAnsi" w:cs="Arial"/>
          <w:b/>
          <w:sz w:val="36"/>
          <w:szCs w:val="36"/>
        </w:rPr>
        <w:t>USNESENÍ</w:t>
      </w:r>
    </w:p>
    <w:p w:rsidR="003C6713" w:rsidRDefault="0039239B" w:rsidP="001917CF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3C6713">
        <w:rPr>
          <w:rFonts w:asciiTheme="majorHAnsi" w:hAnsiTheme="majorHAnsi" w:cs="Arial"/>
          <w:b/>
          <w:sz w:val="32"/>
          <w:szCs w:val="32"/>
        </w:rPr>
        <w:t>z</w:t>
      </w:r>
      <w:r w:rsidR="00FB7774" w:rsidRPr="003C6713">
        <w:rPr>
          <w:rFonts w:asciiTheme="majorHAnsi" w:hAnsiTheme="majorHAnsi" w:cs="Arial"/>
          <w:b/>
          <w:sz w:val="32"/>
          <w:szCs w:val="32"/>
        </w:rPr>
        <w:t>e zasedání Zastupitelstva obce Běst</w:t>
      </w:r>
      <w:r w:rsidR="003D00DB" w:rsidRPr="003C6713">
        <w:rPr>
          <w:rFonts w:asciiTheme="majorHAnsi" w:hAnsiTheme="majorHAnsi" w:cs="Arial"/>
          <w:b/>
          <w:sz w:val="32"/>
          <w:szCs w:val="32"/>
        </w:rPr>
        <w:t>vina,</w:t>
      </w:r>
    </w:p>
    <w:p w:rsidR="00FB7774" w:rsidRPr="003C6713" w:rsidRDefault="003D00DB" w:rsidP="00F84AEE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3C6713">
        <w:rPr>
          <w:rFonts w:asciiTheme="majorHAnsi" w:hAnsiTheme="majorHAnsi" w:cs="Arial"/>
          <w:b/>
          <w:sz w:val="32"/>
          <w:szCs w:val="32"/>
        </w:rPr>
        <w:t xml:space="preserve">konaného dne </w:t>
      </w:r>
      <w:r w:rsidR="00A72DDE">
        <w:rPr>
          <w:rFonts w:asciiTheme="majorHAnsi" w:hAnsiTheme="majorHAnsi" w:cs="Arial"/>
          <w:b/>
          <w:sz w:val="32"/>
          <w:szCs w:val="32"/>
        </w:rPr>
        <w:t>30. listopadu</w:t>
      </w:r>
      <w:r w:rsidR="00BC093A">
        <w:rPr>
          <w:rFonts w:asciiTheme="majorHAnsi" w:hAnsiTheme="majorHAnsi" w:cs="Arial"/>
          <w:b/>
          <w:sz w:val="32"/>
          <w:szCs w:val="32"/>
        </w:rPr>
        <w:t xml:space="preserve"> 2</w:t>
      </w:r>
      <w:r w:rsidRPr="003C6713">
        <w:rPr>
          <w:rFonts w:asciiTheme="majorHAnsi" w:hAnsiTheme="majorHAnsi" w:cs="Arial"/>
          <w:b/>
          <w:sz w:val="32"/>
          <w:szCs w:val="32"/>
        </w:rPr>
        <w:t>01</w:t>
      </w:r>
      <w:r w:rsidR="00982D7C">
        <w:rPr>
          <w:rFonts w:asciiTheme="majorHAnsi" w:hAnsiTheme="majorHAnsi" w:cs="Arial"/>
          <w:b/>
          <w:sz w:val="32"/>
          <w:szCs w:val="32"/>
        </w:rPr>
        <w:t>7</w:t>
      </w:r>
      <w:r w:rsidRPr="003C6713">
        <w:rPr>
          <w:rFonts w:asciiTheme="majorHAnsi" w:hAnsiTheme="majorHAnsi" w:cs="Arial"/>
          <w:b/>
          <w:sz w:val="32"/>
          <w:szCs w:val="32"/>
        </w:rPr>
        <w:t xml:space="preserve"> </w:t>
      </w:r>
      <w:r w:rsidR="00FB7774" w:rsidRPr="003C6713">
        <w:rPr>
          <w:rFonts w:asciiTheme="majorHAnsi" w:hAnsiTheme="majorHAnsi" w:cs="Arial"/>
          <w:b/>
          <w:sz w:val="32"/>
          <w:szCs w:val="32"/>
        </w:rPr>
        <w:t>od 18.00 hodin na OÚ Běstvina</w:t>
      </w:r>
    </w:p>
    <w:p w:rsidR="001917CF" w:rsidRDefault="001917CF" w:rsidP="00A30E20">
      <w:pPr>
        <w:spacing w:before="100" w:beforeAutospacing="1" w:after="100" w:afterAutospacing="1"/>
        <w:contextualSpacing/>
        <w:rPr>
          <w:b/>
          <w:sz w:val="28"/>
          <w:szCs w:val="28"/>
        </w:rPr>
      </w:pPr>
    </w:p>
    <w:p w:rsidR="00A30E20" w:rsidRDefault="008D4826" w:rsidP="00725676">
      <w:pPr>
        <w:tabs>
          <w:tab w:val="left" w:pos="5610"/>
        </w:tabs>
        <w:ind w:left="0"/>
        <w:contextualSpacing/>
        <w:rPr>
          <w:b/>
          <w:sz w:val="28"/>
          <w:szCs w:val="28"/>
        </w:rPr>
      </w:pPr>
      <w:r w:rsidRPr="003C6713">
        <w:rPr>
          <w:b/>
          <w:sz w:val="28"/>
          <w:szCs w:val="28"/>
        </w:rPr>
        <w:t>Zastupitelstvo obce:</w:t>
      </w:r>
      <w:r w:rsidR="00725676">
        <w:rPr>
          <w:b/>
          <w:sz w:val="28"/>
          <w:szCs w:val="28"/>
        </w:rPr>
        <w:tab/>
      </w:r>
    </w:p>
    <w:p w:rsidR="000F32C1" w:rsidRDefault="000F32C1" w:rsidP="00033E9D">
      <w:pPr>
        <w:ind w:left="0"/>
        <w:contextualSpacing/>
        <w:rPr>
          <w:b/>
          <w:sz w:val="24"/>
          <w:szCs w:val="24"/>
        </w:rPr>
      </w:pPr>
    </w:p>
    <w:p w:rsidR="008D4826" w:rsidRPr="00033E9D" w:rsidRDefault="008D4826" w:rsidP="00033E9D">
      <w:pPr>
        <w:ind w:left="0"/>
        <w:contextualSpacing/>
        <w:rPr>
          <w:b/>
          <w:sz w:val="24"/>
          <w:szCs w:val="24"/>
        </w:rPr>
      </w:pPr>
      <w:r w:rsidRPr="00033E9D">
        <w:rPr>
          <w:b/>
          <w:sz w:val="24"/>
          <w:szCs w:val="24"/>
        </w:rPr>
        <w:t>Schvaluje</w:t>
      </w:r>
      <w:r w:rsidR="00E57CD5" w:rsidRPr="00033E9D">
        <w:rPr>
          <w:b/>
          <w:sz w:val="24"/>
          <w:szCs w:val="24"/>
        </w:rPr>
        <w:t>:</w:t>
      </w:r>
    </w:p>
    <w:p w:rsidR="00024C60" w:rsidRDefault="00024C60" w:rsidP="00982D7C">
      <w:pPr>
        <w:ind w:left="709" w:hanging="709"/>
        <w:rPr>
          <w:sz w:val="24"/>
          <w:szCs w:val="24"/>
        </w:rPr>
      </w:pPr>
    </w:p>
    <w:p w:rsidR="008D4826" w:rsidRDefault="00982D7C" w:rsidP="00982D7C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1/</w:t>
      </w:r>
      <w:r w:rsidR="00A72DDE">
        <w:rPr>
          <w:sz w:val="24"/>
          <w:szCs w:val="24"/>
        </w:rPr>
        <w:t>6</w:t>
      </w:r>
      <w:r>
        <w:rPr>
          <w:sz w:val="24"/>
          <w:szCs w:val="24"/>
        </w:rPr>
        <w:t xml:space="preserve">/17 </w:t>
      </w:r>
      <w:r w:rsidR="00712552" w:rsidRPr="00982D7C">
        <w:rPr>
          <w:sz w:val="24"/>
          <w:szCs w:val="24"/>
        </w:rPr>
        <w:t>o</w:t>
      </w:r>
      <w:r w:rsidR="00347027" w:rsidRPr="00982D7C">
        <w:rPr>
          <w:sz w:val="24"/>
          <w:szCs w:val="24"/>
        </w:rPr>
        <w:t>v</w:t>
      </w:r>
      <w:r w:rsidR="008D4826" w:rsidRPr="00982D7C">
        <w:rPr>
          <w:sz w:val="24"/>
          <w:szCs w:val="24"/>
        </w:rPr>
        <w:t xml:space="preserve">ěřovatele zápisu </w:t>
      </w:r>
      <w:r w:rsidR="00F84AEE" w:rsidRPr="00982D7C">
        <w:rPr>
          <w:sz w:val="24"/>
          <w:szCs w:val="24"/>
        </w:rPr>
        <w:t>Mgr. Marii Lilkovou</w:t>
      </w:r>
      <w:r>
        <w:rPr>
          <w:sz w:val="24"/>
          <w:szCs w:val="24"/>
        </w:rPr>
        <w:t xml:space="preserve"> a </w:t>
      </w:r>
      <w:r w:rsidR="007A0BFD">
        <w:rPr>
          <w:sz w:val="24"/>
          <w:szCs w:val="24"/>
        </w:rPr>
        <w:t>Ing. Andreu Procházkovou Dis.</w:t>
      </w:r>
      <w:r w:rsidR="00EE1729" w:rsidRPr="00982D7C">
        <w:rPr>
          <w:sz w:val="24"/>
          <w:szCs w:val="24"/>
        </w:rPr>
        <w:t>,</w:t>
      </w:r>
      <w:r w:rsidR="008D4826" w:rsidRPr="00982D7C">
        <w:rPr>
          <w:sz w:val="24"/>
          <w:szCs w:val="24"/>
        </w:rPr>
        <w:t xml:space="preserve"> zapisovatele </w:t>
      </w:r>
      <w:r w:rsidR="007D79D7" w:rsidRPr="00982D7C">
        <w:rPr>
          <w:sz w:val="24"/>
          <w:szCs w:val="24"/>
        </w:rPr>
        <w:t xml:space="preserve">Ing. </w:t>
      </w:r>
      <w:r w:rsidR="00175052">
        <w:rPr>
          <w:sz w:val="24"/>
          <w:szCs w:val="24"/>
        </w:rPr>
        <w:t>Zdeňku Brožkovou</w:t>
      </w:r>
    </w:p>
    <w:p w:rsidR="00510583" w:rsidRDefault="00510583" w:rsidP="00982D7C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2/</w:t>
      </w:r>
      <w:r w:rsidR="00A72DDE">
        <w:rPr>
          <w:sz w:val="24"/>
          <w:szCs w:val="24"/>
        </w:rPr>
        <w:t>6</w:t>
      </w:r>
      <w:r>
        <w:rPr>
          <w:sz w:val="24"/>
          <w:szCs w:val="24"/>
        </w:rPr>
        <w:t xml:space="preserve">/17 </w:t>
      </w:r>
      <w:r w:rsidRPr="00EE1729">
        <w:rPr>
          <w:sz w:val="24"/>
          <w:szCs w:val="24"/>
        </w:rPr>
        <w:t>program zasedání dle pozvánky</w:t>
      </w:r>
      <w:r w:rsidR="009A546A">
        <w:rPr>
          <w:sz w:val="24"/>
          <w:szCs w:val="24"/>
        </w:rPr>
        <w:t xml:space="preserve"> a další bod</w:t>
      </w:r>
      <w:r w:rsidR="00A166B9">
        <w:rPr>
          <w:sz w:val="24"/>
          <w:szCs w:val="24"/>
        </w:rPr>
        <w:t xml:space="preserve"> jednání, kter</w:t>
      </w:r>
      <w:r w:rsidR="007A0BFD">
        <w:rPr>
          <w:sz w:val="24"/>
          <w:szCs w:val="24"/>
        </w:rPr>
        <w:t>ý je uveden</w:t>
      </w:r>
      <w:r w:rsidR="00A166B9">
        <w:rPr>
          <w:sz w:val="24"/>
          <w:szCs w:val="24"/>
        </w:rPr>
        <w:t xml:space="preserve"> v zápis z jednání zastupitelstva</w:t>
      </w:r>
    </w:p>
    <w:p w:rsidR="004E4FDB" w:rsidRDefault="00510583" w:rsidP="00982D7C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3/</w:t>
      </w:r>
      <w:r w:rsidR="005A38E4">
        <w:rPr>
          <w:sz w:val="24"/>
          <w:szCs w:val="24"/>
        </w:rPr>
        <w:t>6</w:t>
      </w:r>
      <w:r>
        <w:rPr>
          <w:sz w:val="24"/>
          <w:szCs w:val="24"/>
        </w:rPr>
        <w:t>/17</w:t>
      </w:r>
      <w:r w:rsidR="004E4FDB">
        <w:rPr>
          <w:sz w:val="24"/>
          <w:szCs w:val="24"/>
        </w:rPr>
        <w:t xml:space="preserve"> </w:t>
      </w:r>
      <w:r w:rsidR="00A72DDE">
        <w:rPr>
          <w:sz w:val="24"/>
          <w:szCs w:val="24"/>
        </w:rPr>
        <w:t xml:space="preserve"> r</w:t>
      </w:r>
      <w:r w:rsidR="00A166B9">
        <w:rPr>
          <w:sz w:val="24"/>
          <w:szCs w:val="24"/>
        </w:rPr>
        <w:t xml:space="preserve">ozpočtovou </w:t>
      </w:r>
      <w:r w:rsidR="007A0BFD">
        <w:rPr>
          <w:sz w:val="24"/>
          <w:szCs w:val="24"/>
        </w:rPr>
        <w:t xml:space="preserve">změnu č. </w:t>
      </w:r>
      <w:r w:rsidR="00A72DDE">
        <w:rPr>
          <w:sz w:val="24"/>
          <w:szCs w:val="24"/>
        </w:rPr>
        <w:t>9</w:t>
      </w:r>
      <w:r w:rsidR="00D5371A">
        <w:rPr>
          <w:sz w:val="24"/>
          <w:szCs w:val="24"/>
        </w:rPr>
        <w:t>/2017 dle přílohy, která je součástí zápisu z jednání zastupitelstva</w:t>
      </w:r>
    </w:p>
    <w:p w:rsidR="004E4FDB" w:rsidRDefault="009A546A" w:rsidP="00982D7C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4/</w:t>
      </w:r>
      <w:r w:rsidR="005A38E4">
        <w:rPr>
          <w:sz w:val="24"/>
          <w:szCs w:val="24"/>
        </w:rPr>
        <w:t>6</w:t>
      </w:r>
      <w:r>
        <w:rPr>
          <w:sz w:val="24"/>
          <w:szCs w:val="24"/>
        </w:rPr>
        <w:t xml:space="preserve">/17 </w:t>
      </w:r>
      <w:r w:rsidR="005A38E4">
        <w:rPr>
          <w:sz w:val="24"/>
          <w:szCs w:val="24"/>
        </w:rPr>
        <w:t xml:space="preserve">návrh rozpočtu na rok 2018 dle přílohy, která je součástí zápisu z jednání zastupitelstva </w:t>
      </w:r>
    </w:p>
    <w:p w:rsidR="00AF0173" w:rsidRDefault="00652267" w:rsidP="00982D7C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5/</w:t>
      </w:r>
      <w:r w:rsidR="005A38E4">
        <w:rPr>
          <w:sz w:val="24"/>
          <w:szCs w:val="24"/>
        </w:rPr>
        <w:t>6</w:t>
      </w:r>
      <w:r>
        <w:rPr>
          <w:sz w:val="24"/>
          <w:szCs w:val="24"/>
        </w:rPr>
        <w:t xml:space="preserve">/17 </w:t>
      </w:r>
      <w:r w:rsidR="005A38E4">
        <w:rPr>
          <w:sz w:val="24"/>
          <w:szCs w:val="24"/>
        </w:rPr>
        <w:t>návrh Střednědobého výhledu obce Běstvina pro rok 2022 – 2023 dle přílohy, která je součástí zápisu z jednání zastupitelstva</w:t>
      </w:r>
    </w:p>
    <w:p w:rsidR="00EF79F2" w:rsidRDefault="00652267" w:rsidP="00982D7C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6/</w:t>
      </w:r>
      <w:r w:rsidR="005A38E4">
        <w:rPr>
          <w:sz w:val="24"/>
          <w:szCs w:val="24"/>
        </w:rPr>
        <w:t>6</w:t>
      </w:r>
      <w:r>
        <w:rPr>
          <w:sz w:val="24"/>
          <w:szCs w:val="24"/>
        </w:rPr>
        <w:t>/17</w:t>
      </w:r>
      <w:r w:rsidR="000A5CCF">
        <w:rPr>
          <w:sz w:val="24"/>
          <w:szCs w:val="24"/>
        </w:rPr>
        <w:t xml:space="preserve"> </w:t>
      </w:r>
      <w:r w:rsidR="005A38E4">
        <w:rPr>
          <w:sz w:val="24"/>
          <w:szCs w:val="24"/>
        </w:rPr>
        <w:t>cenu vody z obecního vodovodu pro rok 2018 – 20 Kč/m3</w:t>
      </w:r>
      <w:r w:rsidR="00EF79F2">
        <w:rPr>
          <w:sz w:val="24"/>
          <w:szCs w:val="24"/>
        </w:rPr>
        <w:t xml:space="preserve"> </w:t>
      </w:r>
      <w:r w:rsidR="005A38E4">
        <w:rPr>
          <w:sz w:val="24"/>
          <w:szCs w:val="24"/>
        </w:rPr>
        <w:t>a 200 Kč pevná složka za kale</w:t>
      </w:r>
      <w:r w:rsidR="00EF79F2">
        <w:rPr>
          <w:sz w:val="24"/>
          <w:szCs w:val="24"/>
        </w:rPr>
        <w:t>n</w:t>
      </w:r>
      <w:r w:rsidR="005A38E4">
        <w:rPr>
          <w:sz w:val="24"/>
          <w:szCs w:val="24"/>
        </w:rPr>
        <w:t>dářní rok</w:t>
      </w:r>
      <w:r w:rsidR="00EF79F2">
        <w:rPr>
          <w:sz w:val="24"/>
          <w:szCs w:val="24"/>
        </w:rPr>
        <w:t xml:space="preserve"> </w:t>
      </w:r>
    </w:p>
    <w:p w:rsidR="00EF79F2" w:rsidRDefault="00EF79F2" w:rsidP="00982D7C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7/6/17 výši poplatku TKO v roce 2018 na částku 450 Kč/rok pro občana obce staršího 15 let, pro majitele nemovitosti, který nemá v obci trvalý pobyt je výše poplatku 450 Kč/nemovitost.</w:t>
      </w:r>
    </w:p>
    <w:p w:rsidR="002D3F65" w:rsidRDefault="001E170B" w:rsidP="00982D7C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8</w:t>
      </w:r>
      <w:r w:rsidR="00C55841">
        <w:rPr>
          <w:sz w:val="24"/>
          <w:szCs w:val="24"/>
        </w:rPr>
        <w:t>/</w:t>
      </w:r>
      <w:r w:rsidR="00373663">
        <w:rPr>
          <w:sz w:val="24"/>
          <w:szCs w:val="24"/>
        </w:rPr>
        <w:t>6/17 neměnit výši nájemného v obecních bytech v roce 2018</w:t>
      </w:r>
      <w:r w:rsidR="00C55841">
        <w:rPr>
          <w:sz w:val="24"/>
          <w:szCs w:val="24"/>
        </w:rPr>
        <w:t xml:space="preserve"> </w:t>
      </w:r>
    </w:p>
    <w:p w:rsidR="00C55841" w:rsidRDefault="00C55841" w:rsidP="00982D7C">
      <w:pPr>
        <w:ind w:left="709" w:hanging="709"/>
        <w:rPr>
          <w:b/>
          <w:sz w:val="24"/>
          <w:szCs w:val="24"/>
        </w:rPr>
      </w:pPr>
    </w:p>
    <w:p w:rsidR="00033E9D" w:rsidRPr="00B72C3E" w:rsidRDefault="00AF0173" w:rsidP="00982D7C">
      <w:pPr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>Seznámilo se a bere na vědomí</w:t>
      </w:r>
      <w:r w:rsidR="00033E9D" w:rsidRPr="00B72C3E">
        <w:rPr>
          <w:b/>
          <w:sz w:val="24"/>
          <w:szCs w:val="24"/>
        </w:rPr>
        <w:t>:</w:t>
      </w:r>
    </w:p>
    <w:p w:rsidR="00024C60" w:rsidRDefault="00024C60" w:rsidP="00982D7C">
      <w:pPr>
        <w:ind w:left="709" w:hanging="709"/>
        <w:rPr>
          <w:sz w:val="24"/>
          <w:szCs w:val="24"/>
        </w:rPr>
      </w:pPr>
    </w:p>
    <w:p w:rsidR="00ED425F" w:rsidRDefault="00C55841" w:rsidP="00982D7C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9/6/17</w:t>
      </w:r>
      <w:r w:rsidR="00033E9D">
        <w:rPr>
          <w:sz w:val="24"/>
          <w:szCs w:val="24"/>
        </w:rPr>
        <w:t xml:space="preserve"> </w:t>
      </w:r>
      <w:r w:rsidR="00AF0173">
        <w:rPr>
          <w:sz w:val="24"/>
          <w:szCs w:val="24"/>
        </w:rPr>
        <w:t>plnění rozpočtu obce k 3</w:t>
      </w:r>
      <w:r>
        <w:rPr>
          <w:sz w:val="24"/>
          <w:szCs w:val="24"/>
        </w:rPr>
        <w:t>0</w:t>
      </w:r>
      <w:r w:rsidR="00AF0173">
        <w:rPr>
          <w:sz w:val="24"/>
          <w:szCs w:val="24"/>
        </w:rPr>
        <w:t xml:space="preserve">. </w:t>
      </w:r>
      <w:r>
        <w:rPr>
          <w:sz w:val="24"/>
          <w:szCs w:val="24"/>
        </w:rPr>
        <w:t>10</w:t>
      </w:r>
      <w:r w:rsidR="00AF0173">
        <w:rPr>
          <w:sz w:val="24"/>
          <w:szCs w:val="24"/>
        </w:rPr>
        <w:t>. 2017</w:t>
      </w:r>
    </w:p>
    <w:p w:rsidR="00BE25DA" w:rsidRDefault="00BE25DA" w:rsidP="00982D7C">
      <w:pPr>
        <w:ind w:left="709" w:hanging="709"/>
        <w:rPr>
          <w:sz w:val="24"/>
          <w:szCs w:val="24"/>
        </w:rPr>
      </w:pPr>
    </w:p>
    <w:p w:rsidR="00024C60" w:rsidRDefault="00024C60" w:rsidP="0033100F">
      <w:pPr>
        <w:rPr>
          <w:rFonts w:asciiTheme="majorHAnsi" w:hAnsiTheme="majorHAnsi" w:cs="Arial"/>
          <w:sz w:val="24"/>
          <w:szCs w:val="24"/>
        </w:rPr>
      </w:pPr>
    </w:p>
    <w:p w:rsidR="00024C60" w:rsidRDefault="00024C60" w:rsidP="0033100F">
      <w:pPr>
        <w:rPr>
          <w:rFonts w:asciiTheme="majorHAnsi" w:hAnsiTheme="majorHAnsi" w:cs="Arial"/>
          <w:sz w:val="24"/>
          <w:szCs w:val="24"/>
        </w:rPr>
      </w:pPr>
    </w:p>
    <w:p w:rsidR="00024C60" w:rsidRDefault="00024C60" w:rsidP="0033100F">
      <w:pPr>
        <w:rPr>
          <w:rFonts w:asciiTheme="majorHAnsi" w:hAnsiTheme="majorHAnsi" w:cs="Arial"/>
          <w:sz w:val="24"/>
          <w:szCs w:val="24"/>
        </w:rPr>
      </w:pPr>
    </w:p>
    <w:p w:rsidR="005350B0" w:rsidRDefault="005350B0" w:rsidP="0033100F">
      <w:pPr>
        <w:rPr>
          <w:rFonts w:asciiTheme="majorHAnsi" w:hAnsiTheme="majorHAnsi" w:cs="Arial"/>
          <w:sz w:val="24"/>
          <w:szCs w:val="24"/>
        </w:rPr>
      </w:pPr>
    </w:p>
    <w:p w:rsidR="00916048" w:rsidRDefault="00916048" w:rsidP="0033100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ng. Marie Brožková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Alena </w:t>
      </w:r>
      <w:proofErr w:type="spellStart"/>
      <w:r>
        <w:rPr>
          <w:rFonts w:asciiTheme="majorHAnsi" w:hAnsiTheme="majorHAnsi" w:cs="Arial"/>
          <w:sz w:val="24"/>
          <w:szCs w:val="24"/>
        </w:rPr>
        <w:t>Salaquardová</w:t>
      </w:r>
      <w:proofErr w:type="spellEnd"/>
    </w:p>
    <w:p w:rsidR="005350B0" w:rsidRDefault="00916048" w:rsidP="0033100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starostka obce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F97CE5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místostarostka obce</w:t>
      </w:r>
    </w:p>
    <w:p w:rsidR="00024C60" w:rsidRDefault="00024C60" w:rsidP="0033100F">
      <w:pPr>
        <w:rPr>
          <w:rFonts w:asciiTheme="majorHAnsi" w:hAnsiTheme="majorHAnsi" w:cs="Arial"/>
          <w:sz w:val="24"/>
          <w:szCs w:val="24"/>
        </w:rPr>
      </w:pPr>
    </w:p>
    <w:p w:rsidR="00024C60" w:rsidRDefault="00024C60" w:rsidP="0033100F">
      <w:pPr>
        <w:rPr>
          <w:rFonts w:asciiTheme="majorHAnsi" w:hAnsiTheme="majorHAnsi" w:cs="Arial"/>
          <w:sz w:val="24"/>
          <w:szCs w:val="24"/>
        </w:rPr>
      </w:pPr>
    </w:p>
    <w:p w:rsidR="00024C60" w:rsidRDefault="00024C60" w:rsidP="0033100F">
      <w:pPr>
        <w:rPr>
          <w:rFonts w:asciiTheme="majorHAnsi" w:hAnsiTheme="majorHAnsi" w:cs="Arial"/>
          <w:sz w:val="24"/>
          <w:szCs w:val="24"/>
        </w:rPr>
      </w:pPr>
    </w:p>
    <w:p w:rsidR="00916048" w:rsidRDefault="005350B0" w:rsidP="00024C60">
      <w:pPr>
        <w:ind w:left="0"/>
        <w:rPr>
          <w:rFonts w:asciiTheme="majorHAnsi" w:hAnsiTheme="majorHAnsi" w:cs="Arial"/>
          <w:sz w:val="24"/>
          <w:szCs w:val="24"/>
        </w:rPr>
      </w:pPr>
      <w:r w:rsidRPr="005350B0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V Běstvině </w:t>
      </w:r>
      <w:r w:rsidR="00AF0173">
        <w:rPr>
          <w:rFonts w:asciiTheme="majorHAnsi" w:hAnsiTheme="majorHAnsi" w:cs="Arial"/>
          <w:sz w:val="24"/>
          <w:szCs w:val="24"/>
        </w:rPr>
        <w:t xml:space="preserve">1. </w:t>
      </w:r>
      <w:r w:rsidR="00C55841">
        <w:rPr>
          <w:rFonts w:asciiTheme="majorHAnsi" w:hAnsiTheme="majorHAnsi" w:cs="Arial"/>
          <w:sz w:val="24"/>
          <w:szCs w:val="24"/>
        </w:rPr>
        <w:t>prosince</w:t>
      </w:r>
      <w:bookmarkStart w:id="0" w:name="_GoBack"/>
      <w:bookmarkEnd w:id="0"/>
      <w:r w:rsidR="00B72C3E">
        <w:rPr>
          <w:rFonts w:asciiTheme="majorHAnsi" w:hAnsiTheme="majorHAnsi" w:cs="Arial"/>
          <w:sz w:val="24"/>
          <w:szCs w:val="24"/>
        </w:rPr>
        <w:t xml:space="preserve"> 2017</w:t>
      </w:r>
    </w:p>
    <w:sectPr w:rsidR="00916048" w:rsidSect="004E2B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F30" w:rsidRDefault="000A3F30" w:rsidP="00DD253C">
      <w:r>
        <w:separator/>
      </w:r>
    </w:p>
  </w:endnote>
  <w:endnote w:type="continuationSeparator" w:id="0">
    <w:p w:rsidR="000A3F30" w:rsidRDefault="000A3F30" w:rsidP="00DD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417210"/>
      <w:docPartObj>
        <w:docPartGallery w:val="Page Numbers (Bottom of Page)"/>
        <w:docPartUnique/>
      </w:docPartObj>
    </w:sdtPr>
    <w:sdtEndPr/>
    <w:sdtContent>
      <w:sdt>
        <w:sdtPr>
          <w:id w:val="800503775"/>
          <w:docPartObj>
            <w:docPartGallery w:val="Page Numbers (Top of Page)"/>
            <w:docPartUnique/>
          </w:docPartObj>
        </w:sdtPr>
        <w:sdtEndPr/>
        <w:sdtContent>
          <w:p w:rsidR="00725676" w:rsidRDefault="0072567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38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38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042F" w:rsidRDefault="00BB04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5032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25676" w:rsidRDefault="0072567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58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58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0A28" w:rsidRDefault="00FF0A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F30" w:rsidRDefault="000A3F30" w:rsidP="00DD253C">
      <w:r>
        <w:separator/>
      </w:r>
    </w:p>
  </w:footnote>
  <w:footnote w:type="continuationSeparator" w:id="0">
    <w:p w:rsidR="000A3F30" w:rsidRDefault="000A3F30" w:rsidP="00DD2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00F" w:rsidRDefault="0033100F">
    <w:pPr>
      <w:pStyle w:val="Zhlav"/>
    </w:pPr>
  </w:p>
  <w:p w:rsidR="0033100F" w:rsidRDefault="0033100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9FE" w:rsidRPr="00DD253C" w:rsidRDefault="001A09FE" w:rsidP="001A09FE">
    <w:pPr>
      <w:pStyle w:val="Zhlav"/>
      <w:rPr>
        <w:rFonts w:asciiTheme="majorHAnsi" w:hAnsiTheme="majorHAnsi"/>
        <w:b/>
        <w:sz w:val="44"/>
        <w:szCs w:val="44"/>
      </w:rPr>
    </w:pPr>
    <w:r>
      <w:rPr>
        <w:rFonts w:asciiTheme="majorHAnsi" w:hAnsiTheme="majorHAnsi"/>
        <w:b/>
        <w:sz w:val="44"/>
        <w:szCs w:val="44"/>
      </w:rPr>
      <w:t>OBEC BĚ</w:t>
    </w:r>
    <w:r w:rsidRPr="00DD253C">
      <w:rPr>
        <w:rFonts w:asciiTheme="majorHAnsi" w:hAnsiTheme="majorHAnsi"/>
        <w:b/>
        <w:sz w:val="44"/>
        <w:szCs w:val="44"/>
      </w:rPr>
      <w:t>STVINA</w:t>
    </w:r>
  </w:p>
  <w:p w:rsidR="001A09FE" w:rsidRDefault="001A09FE" w:rsidP="001A09FE">
    <w:pPr>
      <w:pStyle w:val="Zhlav"/>
    </w:pPr>
    <w:r>
      <w:t>Běstvina 29</w:t>
    </w:r>
  </w:p>
  <w:p w:rsidR="001A09FE" w:rsidRDefault="001A09FE" w:rsidP="001A09FE">
    <w:pPr>
      <w:pStyle w:val="Zhlav"/>
    </w:pPr>
    <w:r>
      <w:t>538 45 Běstvina</w:t>
    </w:r>
  </w:p>
  <w:p w:rsidR="00FF0A28" w:rsidRDefault="000A3F30" w:rsidP="001A09FE">
    <w:pPr>
      <w:pStyle w:val="Zhlav"/>
      <w:pBdr>
        <w:bottom w:val="single" w:sz="12" w:space="1" w:color="auto"/>
      </w:pBdr>
      <w:rPr>
        <w:rFonts w:ascii="Segoe UI Symbol" w:eastAsiaTheme="minorHAnsi" w:hAnsi="Segoe UI Symbol"/>
        <w:lang w:eastAsia="ko-KR"/>
      </w:rPr>
    </w:pPr>
    <w:hyperlink r:id="rId1" w:history="1">
      <w:r w:rsidR="00FF0A28" w:rsidRPr="00E376E1">
        <w:rPr>
          <w:rStyle w:val="Hypertextovodkaz"/>
        </w:rPr>
        <w:t>podatelna@</w:t>
      </w:r>
      <w:r w:rsidR="00FF0A28" w:rsidRPr="00E376E1">
        <w:rPr>
          <w:rStyle w:val="Hypertextovodkaz"/>
          <w:rFonts w:ascii="Segoe UI Symbol" w:eastAsiaTheme="minorHAnsi" w:hAnsi="Segoe UI Symbol" w:hint="eastAsia"/>
          <w:lang w:eastAsia="ko-KR"/>
        </w:rPr>
        <w:t>obecbestvina.cz</w:t>
      </w:r>
    </w:hyperlink>
  </w:p>
  <w:p w:rsidR="001A09FE" w:rsidRDefault="00FF0A28" w:rsidP="001A09FE">
    <w:pPr>
      <w:pStyle w:val="Zhlav"/>
      <w:pBdr>
        <w:bottom w:val="single" w:sz="12" w:space="1" w:color="auto"/>
      </w:pBdr>
    </w:pPr>
    <w:r>
      <w:rPr>
        <w:rFonts w:ascii="Segoe UI Symbol" w:eastAsiaTheme="minorHAnsi" w:hAnsi="Segoe UI Symbol"/>
        <w:lang w:eastAsia="ko-KR"/>
      </w:rPr>
      <w:t xml:space="preserve">tel.: </w:t>
    </w:r>
    <w:r w:rsidR="001A09FE" w:rsidRPr="00DD253C">
      <w:t>469 662</w:t>
    </w:r>
    <w:r>
      <w:t> </w:t>
    </w:r>
    <w:r w:rsidR="001A09FE" w:rsidRPr="00DD253C">
      <w:t>106</w:t>
    </w:r>
    <w:r>
      <w:t>, 739 073 098</w:t>
    </w:r>
  </w:p>
  <w:p w:rsidR="00126C6D" w:rsidRDefault="00126C6D" w:rsidP="001A09FE">
    <w:pPr>
      <w:pStyle w:val="Zhlav"/>
      <w:pBdr>
        <w:bottom w:val="single" w:sz="12" w:space="1" w:color="auto"/>
      </w:pBdr>
    </w:pPr>
  </w:p>
  <w:p w:rsidR="00126C6D" w:rsidRDefault="00126C6D" w:rsidP="001A09FE">
    <w:pPr>
      <w:pStyle w:val="Zhlav"/>
      <w:pBdr>
        <w:bottom w:val="single" w:sz="12" w:space="1" w:color="auto"/>
      </w:pBdr>
    </w:pPr>
  </w:p>
  <w:p w:rsidR="001A09FE" w:rsidRDefault="001A09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2E20"/>
    <w:multiLevelType w:val="hybridMultilevel"/>
    <w:tmpl w:val="3454C2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5B9"/>
    <w:multiLevelType w:val="hybridMultilevel"/>
    <w:tmpl w:val="4D16D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ED3"/>
    <w:multiLevelType w:val="hybridMultilevel"/>
    <w:tmpl w:val="5978C9E2"/>
    <w:lvl w:ilvl="0" w:tplc="C12C63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4031D2"/>
    <w:multiLevelType w:val="hybridMultilevel"/>
    <w:tmpl w:val="267CE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274E"/>
    <w:multiLevelType w:val="hybridMultilevel"/>
    <w:tmpl w:val="E33CF6C4"/>
    <w:lvl w:ilvl="0" w:tplc="4912B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C602B"/>
    <w:multiLevelType w:val="hybridMultilevel"/>
    <w:tmpl w:val="FBAEDB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6035"/>
    <w:multiLevelType w:val="hybridMultilevel"/>
    <w:tmpl w:val="7BE808B2"/>
    <w:lvl w:ilvl="0" w:tplc="64A0B44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9C6E9F"/>
    <w:multiLevelType w:val="hybridMultilevel"/>
    <w:tmpl w:val="12E88C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C7D"/>
    <w:multiLevelType w:val="hybridMultilevel"/>
    <w:tmpl w:val="67F491E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18FD"/>
    <w:multiLevelType w:val="hybridMultilevel"/>
    <w:tmpl w:val="FC887ADA"/>
    <w:lvl w:ilvl="0" w:tplc="98568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4A22AA"/>
    <w:multiLevelType w:val="hybridMultilevel"/>
    <w:tmpl w:val="59F0A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82212"/>
    <w:multiLevelType w:val="hybridMultilevel"/>
    <w:tmpl w:val="52D2C0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B024A"/>
    <w:multiLevelType w:val="hybridMultilevel"/>
    <w:tmpl w:val="C03A1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04003"/>
    <w:multiLevelType w:val="hybridMultilevel"/>
    <w:tmpl w:val="D9F2A578"/>
    <w:lvl w:ilvl="0" w:tplc="8AEC14CC">
      <w:start w:val="1"/>
      <w:numFmt w:val="lowerLetter"/>
      <w:lvlText w:val="%1)"/>
      <w:lvlJc w:val="left"/>
      <w:pPr>
        <w:ind w:left="750" w:hanging="360"/>
      </w:pPr>
      <w:rPr>
        <w:b w:val="0"/>
        <w:i w:val="0"/>
        <w:iCs w:val="0"/>
        <w:sz w:val="19"/>
        <w:szCs w:val="19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3C413BD6"/>
    <w:multiLevelType w:val="hybridMultilevel"/>
    <w:tmpl w:val="D6D2BC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E0364"/>
    <w:multiLevelType w:val="hybridMultilevel"/>
    <w:tmpl w:val="3B98C8F8"/>
    <w:lvl w:ilvl="0" w:tplc="559CCB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BE4CC8"/>
    <w:multiLevelType w:val="hybridMultilevel"/>
    <w:tmpl w:val="9EF0F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A4EAB"/>
    <w:multiLevelType w:val="hybridMultilevel"/>
    <w:tmpl w:val="35043DA2"/>
    <w:lvl w:ilvl="0" w:tplc="23F4B1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FC0604"/>
    <w:multiLevelType w:val="hybridMultilevel"/>
    <w:tmpl w:val="3F1696C2"/>
    <w:lvl w:ilvl="0" w:tplc="E326AD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D85B80"/>
    <w:multiLevelType w:val="hybridMultilevel"/>
    <w:tmpl w:val="C75470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F5588"/>
    <w:multiLevelType w:val="hybridMultilevel"/>
    <w:tmpl w:val="7C1A624A"/>
    <w:lvl w:ilvl="0" w:tplc="41F4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D10417"/>
    <w:multiLevelType w:val="hybridMultilevel"/>
    <w:tmpl w:val="5BC294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B5322"/>
    <w:multiLevelType w:val="hybridMultilevel"/>
    <w:tmpl w:val="21E6F6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56A2E"/>
    <w:multiLevelType w:val="hybridMultilevel"/>
    <w:tmpl w:val="B61A9134"/>
    <w:lvl w:ilvl="0" w:tplc="FC26E2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F1595"/>
    <w:multiLevelType w:val="hybridMultilevel"/>
    <w:tmpl w:val="C0003764"/>
    <w:lvl w:ilvl="0" w:tplc="4F886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F0378E"/>
    <w:multiLevelType w:val="hybridMultilevel"/>
    <w:tmpl w:val="FB768C5A"/>
    <w:lvl w:ilvl="0" w:tplc="D034F51C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7350CA5"/>
    <w:multiLevelType w:val="hybridMultilevel"/>
    <w:tmpl w:val="F6A6E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D5E37"/>
    <w:multiLevelType w:val="hybridMultilevel"/>
    <w:tmpl w:val="2CBA35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778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8064F"/>
    <w:multiLevelType w:val="hybridMultilevel"/>
    <w:tmpl w:val="38045274"/>
    <w:lvl w:ilvl="0" w:tplc="AEF0D0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7"/>
  </w:num>
  <w:num w:numId="2">
    <w:abstractNumId w:val="13"/>
  </w:num>
  <w:num w:numId="3">
    <w:abstractNumId w:val="12"/>
  </w:num>
  <w:num w:numId="4">
    <w:abstractNumId w:val="25"/>
  </w:num>
  <w:num w:numId="5">
    <w:abstractNumId w:val="0"/>
  </w:num>
  <w:num w:numId="6">
    <w:abstractNumId w:val="7"/>
  </w:num>
  <w:num w:numId="7">
    <w:abstractNumId w:val="23"/>
  </w:num>
  <w:num w:numId="8">
    <w:abstractNumId w:val="20"/>
  </w:num>
  <w:num w:numId="9">
    <w:abstractNumId w:val="28"/>
  </w:num>
  <w:num w:numId="10">
    <w:abstractNumId w:val="18"/>
  </w:num>
  <w:num w:numId="11">
    <w:abstractNumId w:val="24"/>
  </w:num>
  <w:num w:numId="12">
    <w:abstractNumId w:val="9"/>
  </w:num>
  <w:num w:numId="13">
    <w:abstractNumId w:val="4"/>
  </w:num>
  <w:num w:numId="14">
    <w:abstractNumId w:val="15"/>
  </w:num>
  <w:num w:numId="15">
    <w:abstractNumId w:val="6"/>
  </w:num>
  <w:num w:numId="16">
    <w:abstractNumId w:val="10"/>
  </w:num>
  <w:num w:numId="17">
    <w:abstractNumId w:val="17"/>
  </w:num>
  <w:num w:numId="18">
    <w:abstractNumId w:val="2"/>
  </w:num>
  <w:num w:numId="19">
    <w:abstractNumId w:val="5"/>
  </w:num>
  <w:num w:numId="20">
    <w:abstractNumId w:val="26"/>
  </w:num>
  <w:num w:numId="21">
    <w:abstractNumId w:val="21"/>
  </w:num>
  <w:num w:numId="22">
    <w:abstractNumId w:val="16"/>
  </w:num>
  <w:num w:numId="23">
    <w:abstractNumId w:val="3"/>
  </w:num>
  <w:num w:numId="24">
    <w:abstractNumId w:val="22"/>
  </w:num>
  <w:num w:numId="25">
    <w:abstractNumId w:val="19"/>
  </w:num>
  <w:num w:numId="26">
    <w:abstractNumId w:val="8"/>
  </w:num>
  <w:num w:numId="27">
    <w:abstractNumId w:val="11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0993"/>
    <w:rsid w:val="000157F2"/>
    <w:rsid w:val="00015C2D"/>
    <w:rsid w:val="00024C60"/>
    <w:rsid w:val="0002717E"/>
    <w:rsid w:val="00033E9D"/>
    <w:rsid w:val="000348AF"/>
    <w:rsid w:val="000477E8"/>
    <w:rsid w:val="00053211"/>
    <w:rsid w:val="00055B09"/>
    <w:rsid w:val="000560A9"/>
    <w:rsid w:val="0006509A"/>
    <w:rsid w:val="00076FD4"/>
    <w:rsid w:val="00082C9D"/>
    <w:rsid w:val="00086E6F"/>
    <w:rsid w:val="00087896"/>
    <w:rsid w:val="000A25F8"/>
    <w:rsid w:val="000A3F30"/>
    <w:rsid w:val="000A547B"/>
    <w:rsid w:val="000A5CCF"/>
    <w:rsid w:val="000C1DA0"/>
    <w:rsid w:val="000D4753"/>
    <w:rsid w:val="000E198D"/>
    <w:rsid w:val="000E4C69"/>
    <w:rsid w:val="000F21A5"/>
    <w:rsid w:val="000F32C1"/>
    <w:rsid w:val="0010645D"/>
    <w:rsid w:val="001215AF"/>
    <w:rsid w:val="00126C6D"/>
    <w:rsid w:val="001440CE"/>
    <w:rsid w:val="00146183"/>
    <w:rsid w:val="00150585"/>
    <w:rsid w:val="00151F47"/>
    <w:rsid w:val="001613C1"/>
    <w:rsid w:val="00175052"/>
    <w:rsid w:val="00185215"/>
    <w:rsid w:val="001917CF"/>
    <w:rsid w:val="001928FA"/>
    <w:rsid w:val="00195A69"/>
    <w:rsid w:val="001A09FE"/>
    <w:rsid w:val="001B166E"/>
    <w:rsid w:val="001B79E5"/>
    <w:rsid w:val="001C2450"/>
    <w:rsid w:val="001D3A70"/>
    <w:rsid w:val="001D3F2F"/>
    <w:rsid w:val="001E170B"/>
    <w:rsid w:val="001E3C8E"/>
    <w:rsid w:val="001E5AA5"/>
    <w:rsid w:val="001F1F1F"/>
    <w:rsid w:val="001F29F3"/>
    <w:rsid w:val="001F4C3A"/>
    <w:rsid w:val="00217FD2"/>
    <w:rsid w:val="00220A27"/>
    <w:rsid w:val="002449A8"/>
    <w:rsid w:val="00252499"/>
    <w:rsid w:val="00253726"/>
    <w:rsid w:val="00260DFB"/>
    <w:rsid w:val="00262A87"/>
    <w:rsid w:val="00264C85"/>
    <w:rsid w:val="00266526"/>
    <w:rsid w:val="00273E6B"/>
    <w:rsid w:val="00277642"/>
    <w:rsid w:val="0028240E"/>
    <w:rsid w:val="00285586"/>
    <w:rsid w:val="002A0C40"/>
    <w:rsid w:val="002A2E2E"/>
    <w:rsid w:val="002B0287"/>
    <w:rsid w:val="002B135C"/>
    <w:rsid w:val="002C2107"/>
    <w:rsid w:val="002C2111"/>
    <w:rsid w:val="002D10E5"/>
    <w:rsid w:val="002D3F65"/>
    <w:rsid w:val="002D45CD"/>
    <w:rsid w:val="002D596A"/>
    <w:rsid w:val="002E41F4"/>
    <w:rsid w:val="002E5383"/>
    <w:rsid w:val="002F2920"/>
    <w:rsid w:val="00301F86"/>
    <w:rsid w:val="003052D0"/>
    <w:rsid w:val="003067B4"/>
    <w:rsid w:val="0033100F"/>
    <w:rsid w:val="00337F45"/>
    <w:rsid w:val="00347027"/>
    <w:rsid w:val="00360B2B"/>
    <w:rsid w:val="00361B01"/>
    <w:rsid w:val="00373663"/>
    <w:rsid w:val="0038508B"/>
    <w:rsid w:val="0039239B"/>
    <w:rsid w:val="00392BB1"/>
    <w:rsid w:val="003A18BC"/>
    <w:rsid w:val="003A67D3"/>
    <w:rsid w:val="003B2B53"/>
    <w:rsid w:val="003B6F28"/>
    <w:rsid w:val="003C4945"/>
    <w:rsid w:val="003C6713"/>
    <w:rsid w:val="003D00DB"/>
    <w:rsid w:val="003D5D74"/>
    <w:rsid w:val="003D5F27"/>
    <w:rsid w:val="003F269F"/>
    <w:rsid w:val="00423CA3"/>
    <w:rsid w:val="00423CEF"/>
    <w:rsid w:val="00453C95"/>
    <w:rsid w:val="00454647"/>
    <w:rsid w:val="00470965"/>
    <w:rsid w:val="00470E0E"/>
    <w:rsid w:val="00481402"/>
    <w:rsid w:val="00482D67"/>
    <w:rsid w:val="00491FD1"/>
    <w:rsid w:val="004963C1"/>
    <w:rsid w:val="00496BEA"/>
    <w:rsid w:val="004B351B"/>
    <w:rsid w:val="004B3A87"/>
    <w:rsid w:val="004B4E78"/>
    <w:rsid w:val="004B7C31"/>
    <w:rsid w:val="004C2596"/>
    <w:rsid w:val="004C6C07"/>
    <w:rsid w:val="004D0098"/>
    <w:rsid w:val="004D094B"/>
    <w:rsid w:val="004E27D1"/>
    <w:rsid w:val="004E2B0A"/>
    <w:rsid w:val="004E2B35"/>
    <w:rsid w:val="004E485C"/>
    <w:rsid w:val="004E4FDB"/>
    <w:rsid w:val="004F436A"/>
    <w:rsid w:val="00510583"/>
    <w:rsid w:val="005171EB"/>
    <w:rsid w:val="005253DE"/>
    <w:rsid w:val="00527204"/>
    <w:rsid w:val="00532B5D"/>
    <w:rsid w:val="005350B0"/>
    <w:rsid w:val="00542DB0"/>
    <w:rsid w:val="005526CC"/>
    <w:rsid w:val="0056052A"/>
    <w:rsid w:val="005613D5"/>
    <w:rsid w:val="005632B5"/>
    <w:rsid w:val="00574A93"/>
    <w:rsid w:val="0057678F"/>
    <w:rsid w:val="00592DBA"/>
    <w:rsid w:val="005A2B29"/>
    <w:rsid w:val="005A38A6"/>
    <w:rsid w:val="005A38E4"/>
    <w:rsid w:val="005D224F"/>
    <w:rsid w:val="005F3837"/>
    <w:rsid w:val="006057FB"/>
    <w:rsid w:val="0062229A"/>
    <w:rsid w:val="00646681"/>
    <w:rsid w:val="006508C9"/>
    <w:rsid w:val="00652267"/>
    <w:rsid w:val="00676EA4"/>
    <w:rsid w:val="00680A86"/>
    <w:rsid w:val="00692AA3"/>
    <w:rsid w:val="006B0C34"/>
    <w:rsid w:val="006B5B59"/>
    <w:rsid w:val="006C10F7"/>
    <w:rsid w:val="006C77E5"/>
    <w:rsid w:val="006D5E03"/>
    <w:rsid w:val="006E070D"/>
    <w:rsid w:val="006E554E"/>
    <w:rsid w:val="006F0FCC"/>
    <w:rsid w:val="006F129E"/>
    <w:rsid w:val="006F7A6D"/>
    <w:rsid w:val="007003D1"/>
    <w:rsid w:val="00712552"/>
    <w:rsid w:val="00714FD9"/>
    <w:rsid w:val="0071758E"/>
    <w:rsid w:val="00725676"/>
    <w:rsid w:val="00734D97"/>
    <w:rsid w:val="007361F7"/>
    <w:rsid w:val="00737713"/>
    <w:rsid w:val="007501AA"/>
    <w:rsid w:val="00750D3D"/>
    <w:rsid w:val="007512F0"/>
    <w:rsid w:val="00754840"/>
    <w:rsid w:val="00755423"/>
    <w:rsid w:val="00757133"/>
    <w:rsid w:val="00773B86"/>
    <w:rsid w:val="007849D1"/>
    <w:rsid w:val="00786F0F"/>
    <w:rsid w:val="00796A5F"/>
    <w:rsid w:val="007A0BFD"/>
    <w:rsid w:val="007A2C61"/>
    <w:rsid w:val="007C0D63"/>
    <w:rsid w:val="007C2E1C"/>
    <w:rsid w:val="007D1622"/>
    <w:rsid w:val="007D2C23"/>
    <w:rsid w:val="007D58B4"/>
    <w:rsid w:val="007D79D7"/>
    <w:rsid w:val="00801B69"/>
    <w:rsid w:val="008338E3"/>
    <w:rsid w:val="008352A4"/>
    <w:rsid w:val="0084153D"/>
    <w:rsid w:val="0084359F"/>
    <w:rsid w:val="00850683"/>
    <w:rsid w:val="008546A2"/>
    <w:rsid w:val="0085575B"/>
    <w:rsid w:val="00864D66"/>
    <w:rsid w:val="00885085"/>
    <w:rsid w:val="008871F3"/>
    <w:rsid w:val="00887E10"/>
    <w:rsid w:val="008A0177"/>
    <w:rsid w:val="008A1770"/>
    <w:rsid w:val="008A1D16"/>
    <w:rsid w:val="008A2D72"/>
    <w:rsid w:val="008A2DBB"/>
    <w:rsid w:val="008B11E1"/>
    <w:rsid w:val="008B51F3"/>
    <w:rsid w:val="008B5F07"/>
    <w:rsid w:val="008B7BC6"/>
    <w:rsid w:val="008D3C68"/>
    <w:rsid w:val="008D4826"/>
    <w:rsid w:val="008E1BFD"/>
    <w:rsid w:val="008E2F04"/>
    <w:rsid w:val="008F68BA"/>
    <w:rsid w:val="008F7B29"/>
    <w:rsid w:val="008F7D1F"/>
    <w:rsid w:val="00916048"/>
    <w:rsid w:val="00921D0C"/>
    <w:rsid w:val="0092244D"/>
    <w:rsid w:val="00923B6E"/>
    <w:rsid w:val="00926731"/>
    <w:rsid w:val="009314A6"/>
    <w:rsid w:val="00942202"/>
    <w:rsid w:val="00942AE2"/>
    <w:rsid w:val="009565E9"/>
    <w:rsid w:val="00957425"/>
    <w:rsid w:val="00965007"/>
    <w:rsid w:val="00982D7C"/>
    <w:rsid w:val="00990EC1"/>
    <w:rsid w:val="009A546A"/>
    <w:rsid w:val="009C46F5"/>
    <w:rsid w:val="009E5FB6"/>
    <w:rsid w:val="009F1213"/>
    <w:rsid w:val="009F2110"/>
    <w:rsid w:val="009F5C8A"/>
    <w:rsid w:val="009F762C"/>
    <w:rsid w:val="00A0100B"/>
    <w:rsid w:val="00A07A67"/>
    <w:rsid w:val="00A166B9"/>
    <w:rsid w:val="00A2434D"/>
    <w:rsid w:val="00A30E20"/>
    <w:rsid w:val="00A47B42"/>
    <w:rsid w:val="00A53DE9"/>
    <w:rsid w:val="00A57D9F"/>
    <w:rsid w:val="00A66720"/>
    <w:rsid w:val="00A71946"/>
    <w:rsid w:val="00A72DDE"/>
    <w:rsid w:val="00A80A3E"/>
    <w:rsid w:val="00AA3A0C"/>
    <w:rsid w:val="00AB4A1F"/>
    <w:rsid w:val="00AB77C7"/>
    <w:rsid w:val="00AC2D84"/>
    <w:rsid w:val="00AC4C8A"/>
    <w:rsid w:val="00AD2073"/>
    <w:rsid w:val="00AE3C21"/>
    <w:rsid w:val="00AF0173"/>
    <w:rsid w:val="00B12386"/>
    <w:rsid w:val="00B16F76"/>
    <w:rsid w:val="00B25FFC"/>
    <w:rsid w:val="00B370C6"/>
    <w:rsid w:val="00B43A49"/>
    <w:rsid w:val="00B61C0E"/>
    <w:rsid w:val="00B64599"/>
    <w:rsid w:val="00B72C3E"/>
    <w:rsid w:val="00BB042F"/>
    <w:rsid w:val="00BB0993"/>
    <w:rsid w:val="00BB1605"/>
    <w:rsid w:val="00BB30AE"/>
    <w:rsid w:val="00BC093A"/>
    <w:rsid w:val="00BC3419"/>
    <w:rsid w:val="00BD59E3"/>
    <w:rsid w:val="00BD6F81"/>
    <w:rsid w:val="00BD7107"/>
    <w:rsid w:val="00BD76D6"/>
    <w:rsid w:val="00BE25DA"/>
    <w:rsid w:val="00BE532E"/>
    <w:rsid w:val="00BE6A71"/>
    <w:rsid w:val="00BF1EE1"/>
    <w:rsid w:val="00BF7532"/>
    <w:rsid w:val="00C00BB8"/>
    <w:rsid w:val="00C014B3"/>
    <w:rsid w:val="00C01579"/>
    <w:rsid w:val="00C02052"/>
    <w:rsid w:val="00C12A4F"/>
    <w:rsid w:val="00C12B38"/>
    <w:rsid w:val="00C15840"/>
    <w:rsid w:val="00C20BF0"/>
    <w:rsid w:val="00C21F09"/>
    <w:rsid w:val="00C266AA"/>
    <w:rsid w:val="00C3224F"/>
    <w:rsid w:val="00C377E6"/>
    <w:rsid w:val="00C418B3"/>
    <w:rsid w:val="00C444EC"/>
    <w:rsid w:val="00C4672F"/>
    <w:rsid w:val="00C55625"/>
    <w:rsid w:val="00C55841"/>
    <w:rsid w:val="00C667F6"/>
    <w:rsid w:val="00C67988"/>
    <w:rsid w:val="00C823A9"/>
    <w:rsid w:val="00C87CA2"/>
    <w:rsid w:val="00C9279A"/>
    <w:rsid w:val="00C934D9"/>
    <w:rsid w:val="00CA1BC4"/>
    <w:rsid w:val="00CA22F3"/>
    <w:rsid w:val="00CA7532"/>
    <w:rsid w:val="00CB2899"/>
    <w:rsid w:val="00CB50C2"/>
    <w:rsid w:val="00CC1C79"/>
    <w:rsid w:val="00CC45FF"/>
    <w:rsid w:val="00CC7B5D"/>
    <w:rsid w:val="00CF22DB"/>
    <w:rsid w:val="00CF4537"/>
    <w:rsid w:val="00CF77C3"/>
    <w:rsid w:val="00D00275"/>
    <w:rsid w:val="00D13CD5"/>
    <w:rsid w:val="00D27EBB"/>
    <w:rsid w:val="00D31874"/>
    <w:rsid w:val="00D34A68"/>
    <w:rsid w:val="00D5371A"/>
    <w:rsid w:val="00D546FA"/>
    <w:rsid w:val="00D6593B"/>
    <w:rsid w:val="00D669A5"/>
    <w:rsid w:val="00D727B7"/>
    <w:rsid w:val="00D77D41"/>
    <w:rsid w:val="00D93D54"/>
    <w:rsid w:val="00DA1DDD"/>
    <w:rsid w:val="00DA6EFC"/>
    <w:rsid w:val="00DB0AA5"/>
    <w:rsid w:val="00DB3C62"/>
    <w:rsid w:val="00DC1695"/>
    <w:rsid w:val="00DC462B"/>
    <w:rsid w:val="00DC6A51"/>
    <w:rsid w:val="00DD1AD3"/>
    <w:rsid w:val="00DD253C"/>
    <w:rsid w:val="00DD6F1A"/>
    <w:rsid w:val="00DF4993"/>
    <w:rsid w:val="00DF5B1D"/>
    <w:rsid w:val="00E1083C"/>
    <w:rsid w:val="00E1344C"/>
    <w:rsid w:val="00E26017"/>
    <w:rsid w:val="00E269FA"/>
    <w:rsid w:val="00E31A49"/>
    <w:rsid w:val="00E43758"/>
    <w:rsid w:val="00E56C7F"/>
    <w:rsid w:val="00E57CD5"/>
    <w:rsid w:val="00E6313F"/>
    <w:rsid w:val="00E70C92"/>
    <w:rsid w:val="00E770B5"/>
    <w:rsid w:val="00EA12F5"/>
    <w:rsid w:val="00EA4A0A"/>
    <w:rsid w:val="00EA500B"/>
    <w:rsid w:val="00EB18FC"/>
    <w:rsid w:val="00ED1622"/>
    <w:rsid w:val="00ED28F6"/>
    <w:rsid w:val="00ED425F"/>
    <w:rsid w:val="00EE1729"/>
    <w:rsid w:val="00EF4EB7"/>
    <w:rsid w:val="00EF79F2"/>
    <w:rsid w:val="00F01043"/>
    <w:rsid w:val="00F03EDB"/>
    <w:rsid w:val="00F04209"/>
    <w:rsid w:val="00F1119F"/>
    <w:rsid w:val="00F1444B"/>
    <w:rsid w:val="00F15233"/>
    <w:rsid w:val="00F34BA7"/>
    <w:rsid w:val="00F359A8"/>
    <w:rsid w:val="00F35BCA"/>
    <w:rsid w:val="00F4221F"/>
    <w:rsid w:val="00F44A51"/>
    <w:rsid w:val="00F46A8E"/>
    <w:rsid w:val="00F50C8C"/>
    <w:rsid w:val="00F81EA1"/>
    <w:rsid w:val="00F84AEE"/>
    <w:rsid w:val="00F87BC5"/>
    <w:rsid w:val="00F96B23"/>
    <w:rsid w:val="00F97B62"/>
    <w:rsid w:val="00F97CE5"/>
    <w:rsid w:val="00FA216C"/>
    <w:rsid w:val="00FA2CD3"/>
    <w:rsid w:val="00FB7774"/>
    <w:rsid w:val="00FC4297"/>
    <w:rsid w:val="00FC5FDA"/>
    <w:rsid w:val="00FC6184"/>
    <w:rsid w:val="00FD0EEB"/>
    <w:rsid w:val="00FD1788"/>
    <w:rsid w:val="00FD2911"/>
    <w:rsid w:val="00FE644D"/>
    <w:rsid w:val="00FF0A28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B4FB905C-926D-4500-A663-56C4A57E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1C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25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253C"/>
  </w:style>
  <w:style w:type="paragraph" w:styleId="Zpat">
    <w:name w:val="footer"/>
    <w:basedOn w:val="Normln"/>
    <w:link w:val="ZpatChar"/>
    <w:uiPriority w:val="99"/>
    <w:unhideWhenUsed/>
    <w:rsid w:val="00DD25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253C"/>
  </w:style>
  <w:style w:type="paragraph" w:styleId="Textbubliny">
    <w:name w:val="Balloon Text"/>
    <w:basedOn w:val="Normln"/>
    <w:link w:val="TextbublinyChar"/>
    <w:uiPriority w:val="99"/>
    <w:semiHidden/>
    <w:unhideWhenUsed/>
    <w:rsid w:val="00DD25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5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D253C"/>
    <w:rPr>
      <w:color w:val="0000FF" w:themeColor="hyperlink"/>
      <w:u w:val="single"/>
    </w:rPr>
  </w:style>
  <w:style w:type="paragraph" w:styleId="Adresanaoblku">
    <w:name w:val="envelope address"/>
    <w:basedOn w:val="Normln"/>
    <w:uiPriority w:val="99"/>
    <w:unhideWhenUsed/>
    <w:rsid w:val="00F97B6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unhideWhenUsed/>
    <w:rsid w:val="00F97B62"/>
    <w:rPr>
      <w:rFonts w:asciiTheme="majorHAnsi" w:eastAsiaTheme="majorEastAsia" w:hAnsiTheme="majorHAnsi" w:cstheme="majorBid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0A86"/>
    <w:pPr>
      <w:ind w:left="720"/>
    </w:pPr>
    <w:rPr>
      <w:rFonts w:ascii="Calibri" w:eastAsia="Calibri" w:hAnsi="Calibri" w:cs="Calibri"/>
    </w:rPr>
  </w:style>
  <w:style w:type="character" w:styleId="Zdraznnintenzivn">
    <w:name w:val="Intense Emphasis"/>
    <w:basedOn w:val="Standardnpsmoodstavce"/>
    <w:uiPriority w:val="21"/>
    <w:qFormat/>
    <w:rsid w:val="00680A86"/>
    <w:rPr>
      <w:b/>
      <w:bCs/>
      <w:i/>
      <w:iCs/>
      <w:color w:val="auto"/>
    </w:rPr>
  </w:style>
  <w:style w:type="paragraph" w:customStyle="1" w:styleId="address">
    <w:name w:val="address"/>
    <w:basedOn w:val="Normln"/>
    <w:rsid w:val="00BF753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541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185">
              <w:marLeft w:val="335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78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248">
              <w:marLeft w:val="335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343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1138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3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1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obecbestvi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4A8AD-D07A-45CF-A8CE-1C915C88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BĚSTVINA</vt:lpstr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BĚSTVINA</dc:title>
  <dc:subject/>
  <dc:creator>PC</dc:creator>
  <cp:keywords/>
  <dc:description/>
  <cp:lastModifiedBy>Obecní úřad</cp:lastModifiedBy>
  <cp:revision>2</cp:revision>
  <cp:lastPrinted>2017-10-06T08:20:00Z</cp:lastPrinted>
  <dcterms:created xsi:type="dcterms:W3CDTF">2017-11-30T09:48:00Z</dcterms:created>
  <dcterms:modified xsi:type="dcterms:W3CDTF">2017-11-30T09:48:00Z</dcterms:modified>
</cp:coreProperties>
</file>